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25" w:rsidRPr="000549B1" w:rsidRDefault="005337E0" w:rsidP="00F43809">
      <w:r w:rsidRPr="007F7125">
        <w:rPr>
          <w:sz w:val="28"/>
          <w:szCs w:val="28"/>
        </w:rPr>
        <w:br/>
      </w:r>
      <w:r w:rsidR="007F7125" w:rsidRPr="007F7125">
        <w:rPr>
          <w:b/>
          <w:bCs/>
          <w:sz w:val="28"/>
          <w:szCs w:val="28"/>
        </w:rPr>
        <w:t>Цены на прожив</w:t>
      </w:r>
      <w:r w:rsidR="007F7125">
        <w:rPr>
          <w:b/>
          <w:bCs/>
          <w:sz w:val="28"/>
          <w:szCs w:val="28"/>
        </w:rPr>
        <w:t xml:space="preserve">ание база отдыха Сундучок и </w:t>
      </w:r>
      <w:proofErr w:type="spellStart"/>
      <w:r w:rsidR="007F7125">
        <w:rPr>
          <w:b/>
          <w:bCs/>
          <w:sz w:val="28"/>
          <w:szCs w:val="28"/>
        </w:rPr>
        <w:t>Батерфляй</w:t>
      </w:r>
      <w:proofErr w:type="spellEnd"/>
      <w:r w:rsidR="000549B1" w:rsidRPr="000549B1">
        <w:rPr>
          <w:b/>
          <w:bCs/>
          <w:sz w:val="28"/>
          <w:szCs w:val="28"/>
        </w:rPr>
        <w:t xml:space="preserve"> ($ </w:t>
      </w:r>
      <w:r w:rsidR="000549B1">
        <w:rPr>
          <w:b/>
          <w:bCs/>
          <w:sz w:val="28"/>
          <w:szCs w:val="28"/>
        </w:rPr>
        <w:t>на 1 чел.)</w:t>
      </w:r>
    </w:p>
    <w:p w:rsidR="00FD70F2" w:rsidRPr="00DD2A74" w:rsidRDefault="005337E0" w:rsidP="00FD70F2">
      <w:pPr>
        <w:ind w:left="-709"/>
        <w:rPr>
          <w:b/>
        </w:rPr>
      </w:pPr>
      <w:r w:rsidRPr="005337E0">
        <w:br/>
      </w:r>
    </w:p>
    <w:tbl>
      <w:tblPr>
        <w:tblW w:w="99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76"/>
        <w:gridCol w:w="1059"/>
        <w:gridCol w:w="1264"/>
        <w:gridCol w:w="1177"/>
        <w:gridCol w:w="1353"/>
        <w:gridCol w:w="1353"/>
        <w:gridCol w:w="1353"/>
        <w:gridCol w:w="1116"/>
      </w:tblGrid>
      <w:tr w:rsidR="00073818" w:rsidRPr="00073818" w:rsidTr="00073818">
        <w:trPr>
          <w:cantSplit/>
          <w:trHeight w:val="1740"/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ыезд из Минска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дых </w:t>
            </w:r>
            <w:proofErr w:type="gramStart"/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  Затоке</w:t>
            </w:r>
            <w:proofErr w:type="gramEnd"/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рибытие </w:t>
            </w:r>
            <w:proofErr w:type="gramStart"/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  Минске</w:t>
            </w:r>
            <w:proofErr w:type="gramEnd"/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дноместное размещение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-х местный с удобствами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-х местный с удобствами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4-х местный с удобствами 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ти  при</w:t>
            </w:r>
            <w:proofErr w:type="gramEnd"/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2х, 3х, 4х. взрослых с доп. местом.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25.05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26.05-05.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06.06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.06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5.06-15.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6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9.06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06-20.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6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06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6-25.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06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6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6-30.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7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bookmarkStart w:id="0" w:name="_GoBack"/>
            <w:bookmarkEnd w:id="0"/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6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6-05.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6.07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06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6-10.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07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.07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07-15.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7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9.07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07-20.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7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07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7-25.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07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7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7-30.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7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7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7-4.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5.08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07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7-9.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08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8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.08-14.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8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8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9.08-19.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8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08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08-24.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8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.08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8-29.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8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23.08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8-29.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8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8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8-03.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.09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8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08-03.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.09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8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08-08.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9.09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.09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9-08.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9.09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.09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9-13.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14.09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5</w:t>
            </w:r>
          </w:p>
        </w:tc>
      </w:tr>
      <w:tr w:rsidR="00073818" w:rsidRPr="00073818" w:rsidTr="00073818">
        <w:trPr>
          <w:cantSplit/>
          <w:trHeight w:val="58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9.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9-13.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14.09.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818" w:rsidRPr="00073818" w:rsidRDefault="00073818" w:rsidP="00073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38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</w:tbl>
    <w:p w:rsidR="0033695C" w:rsidRPr="00DD2A74" w:rsidRDefault="0033695C" w:rsidP="007E4E8E">
      <w:pPr>
        <w:rPr>
          <w:b/>
        </w:rPr>
      </w:pPr>
    </w:p>
    <w:sectPr w:rsidR="0033695C" w:rsidRPr="00DD2A74" w:rsidSect="00FD7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60" w:rsidRDefault="00F86660" w:rsidP="00AB06DD">
      <w:pPr>
        <w:spacing w:after="0" w:line="240" w:lineRule="auto"/>
      </w:pPr>
      <w:r>
        <w:separator/>
      </w:r>
    </w:p>
  </w:endnote>
  <w:endnote w:type="continuationSeparator" w:id="0">
    <w:p w:rsidR="00F86660" w:rsidRDefault="00F86660" w:rsidP="00AB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DD" w:rsidRDefault="00AB06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DD" w:rsidRDefault="00AB06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DD" w:rsidRDefault="00AB06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60" w:rsidRDefault="00F86660" w:rsidP="00AB06DD">
      <w:pPr>
        <w:spacing w:after="0" w:line="240" w:lineRule="auto"/>
      </w:pPr>
      <w:r>
        <w:separator/>
      </w:r>
    </w:p>
  </w:footnote>
  <w:footnote w:type="continuationSeparator" w:id="0">
    <w:p w:rsidR="00F86660" w:rsidRDefault="00F86660" w:rsidP="00AB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DD" w:rsidRDefault="00AB06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DD" w:rsidRDefault="00AB06DD" w:rsidP="00AB06DD">
    <w:pPr>
      <w:pStyle w:val="a3"/>
      <w:jc w:val="right"/>
    </w:pPr>
    <w:r w:rsidRPr="00AB06DD">
      <w:rPr>
        <w:noProof/>
        <w:lang w:eastAsia="ru-RU"/>
      </w:rPr>
      <w:drawing>
        <wp:inline distT="0" distB="0" distL="0" distR="0">
          <wp:extent cx="1342328" cy="342900"/>
          <wp:effectExtent l="0" t="0" r="0" b="0"/>
          <wp:docPr id="7" name="Рисунок 7" descr="БелТурист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лТурист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2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DD" w:rsidRDefault="00AB06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0"/>
    <w:rsid w:val="00002D9F"/>
    <w:rsid w:val="000549B1"/>
    <w:rsid w:val="00073818"/>
    <w:rsid w:val="000A258F"/>
    <w:rsid w:val="000A4070"/>
    <w:rsid w:val="000B27F3"/>
    <w:rsid w:val="000B4796"/>
    <w:rsid w:val="000B4933"/>
    <w:rsid w:val="000D62CB"/>
    <w:rsid w:val="000E2188"/>
    <w:rsid w:val="00155A4F"/>
    <w:rsid w:val="001C7A1D"/>
    <w:rsid w:val="001D2981"/>
    <w:rsid w:val="001F0C95"/>
    <w:rsid w:val="001F53FD"/>
    <w:rsid w:val="00207CB7"/>
    <w:rsid w:val="00236C71"/>
    <w:rsid w:val="00264D97"/>
    <w:rsid w:val="00293EA0"/>
    <w:rsid w:val="00310D8A"/>
    <w:rsid w:val="0033695C"/>
    <w:rsid w:val="00351C1E"/>
    <w:rsid w:val="00364C07"/>
    <w:rsid w:val="003741B2"/>
    <w:rsid w:val="00395A94"/>
    <w:rsid w:val="004410A9"/>
    <w:rsid w:val="00444048"/>
    <w:rsid w:val="004A796B"/>
    <w:rsid w:val="00507DC6"/>
    <w:rsid w:val="005337E0"/>
    <w:rsid w:val="00574773"/>
    <w:rsid w:val="005D522D"/>
    <w:rsid w:val="005D5D19"/>
    <w:rsid w:val="005F142F"/>
    <w:rsid w:val="005F181E"/>
    <w:rsid w:val="00636332"/>
    <w:rsid w:val="00670FD6"/>
    <w:rsid w:val="006D207E"/>
    <w:rsid w:val="006F34C2"/>
    <w:rsid w:val="006F59F3"/>
    <w:rsid w:val="00742661"/>
    <w:rsid w:val="00794A2C"/>
    <w:rsid w:val="007E4E8E"/>
    <w:rsid w:val="007F7125"/>
    <w:rsid w:val="0083102C"/>
    <w:rsid w:val="00833F61"/>
    <w:rsid w:val="00861833"/>
    <w:rsid w:val="008F15D9"/>
    <w:rsid w:val="009453D1"/>
    <w:rsid w:val="009716C9"/>
    <w:rsid w:val="00994E63"/>
    <w:rsid w:val="009C6FEA"/>
    <w:rsid w:val="00A70DEB"/>
    <w:rsid w:val="00AB06DD"/>
    <w:rsid w:val="00B34F6E"/>
    <w:rsid w:val="00B60D9E"/>
    <w:rsid w:val="00BD545E"/>
    <w:rsid w:val="00C15FBF"/>
    <w:rsid w:val="00C8200D"/>
    <w:rsid w:val="00D170CC"/>
    <w:rsid w:val="00D32128"/>
    <w:rsid w:val="00DD2A74"/>
    <w:rsid w:val="00DD6455"/>
    <w:rsid w:val="00E45280"/>
    <w:rsid w:val="00E578C4"/>
    <w:rsid w:val="00EB55E0"/>
    <w:rsid w:val="00EB7595"/>
    <w:rsid w:val="00F03FF1"/>
    <w:rsid w:val="00F0438B"/>
    <w:rsid w:val="00F04B52"/>
    <w:rsid w:val="00F43809"/>
    <w:rsid w:val="00F47497"/>
    <w:rsid w:val="00F6171D"/>
    <w:rsid w:val="00F86660"/>
    <w:rsid w:val="00FA1954"/>
    <w:rsid w:val="00FC45E3"/>
    <w:rsid w:val="00F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D94D8-F44F-4DC0-BBF7-CD0CB783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06DD"/>
  </w:style>
  <w:style w:type="paragraph" w:styleId="a5">
    <w:name w:val="footer"/>
    <w:basedOn w:val="a"/>
    <w:link w:val="a6"/>
    <w:uiPriority w:val="99"/>
    <w:semiHidden/>
    <w:unhideWhenUsed/>
    <w:rsid w:val="00A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06DD"/>
  </w:style>
  <w:style w:type="paragraph" w:styleId="a7">
    <w:name w:val="Balloon Text"/>
    <w:basedOn w:val="a"/>
    <w:link w:val="a8"/>
    <w:uiPriority w:val="99"/>
    <w:semiHidden/>
    <w:unhideWhenUsed/>
    <w:rsid w:val="00AB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10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14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elturiz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E2C3-5A56-4177-A858-C24390C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note</cp:lastModifiedBy>
  <cp:revision>3</cp:revision>
  <dcterms:created xsi:type="dcterms:W3CDTF">2021-06-09T14:02:00Z</dcterms:created>
  <dcterms:modified xsi:type="dcterms:W3CDTF">2021-06-09T14:18:00Z</dcterms:modified>
</cp:coreProperties>
</file>